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2FDB8" w14:textId="75F44D55" w:rsidR="001F728E" w:rsidRDefault="0048157E" w:rsidP="001C68D0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EC53D9" wp14:editId="64AC401E">
            <wp:simplePos x="0" y="0"/>
            <wp:positionH relativeFrom="column">
              <wp:posOffset>-64770</wp:posOffset>
            </wp:positionH>
            <wp:positionV relativeFrom="paragraph">
              <wp:posOffset>0</wp:posOffset>
            </wp:positionV>
            <wp:extent cx="4556760" cy="488094"/>
            <wp:effectExtent l="0" t="0" r="0" b="7620"/>
            <wp:wrapTight wrapText="bothSides">
              <wp:wrapPolygon edited="0">
                <wp:start x="0" y="0"/>
                <wp:lineTo x="0" y="21094"/>
                <wp:lineTo x="21492" y="21094"/>
                <wp:lineTo x="2149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88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CB25F" w14:textId="206E4532" w:rsidR="00E36546" w:rsidRDefault="00E36546" w:rsidP="001C68D0">
      <w:pPr>
        <w:spacing w:after="160" w:line="259" w:lineRule="auto"/>
        <w:rPr>
          <w:lang w:val="en-US"/>
        </w:rPr>
      </w:pPr>
    </w:p>
    <w:p w14:paraId="4F3471FC" w14:textId="4F28B689" w:rsidR="00945028" w:rsidRDefault="00945028" w:rsidP="00555EA7">
      <w:pPr>
        <w:pStyle w:val="questions"/>
      </w:pPr>
      <w:r w:rsidRPr="00D2656F">
        <w:t>List the films or series about witches. Draw your own conclusion about witch</w:t>
      </w:r>
      <w:r w:rsidR="009D7A39">
        <w:t>’s</w:t>
      </w:r>
      <w:r w:rsidRPr="00D2656F">
        <w:t xml:space="preserve"> films</w:t>
      </w:r>
      <w:r w:rsidR="00A22EA3">
        <w:t xml:space="preserve"> and </w:t>
      </w:r>
      <w:r w:rsidRPr="00D2656F">
        <w:t>series at the moment.</w:t>
      </w:r>
    </w:p>
    <w:p w14:paraId="67EF763E" w14:textId="68980582" w:rsidR="00036802" w:rsidRDefault="00036802" w:rsidP="00036802">
      <w:pPr>
        <w:pStyle w:val="questions"/>
        <w:numPr>
          <w:ilvl w:val="0"/>
          <w:numId w:val="0"/>
        </w:numPr>
        <w:ind w:left="360"/>
      </w:pPr>
    </w:p>
    <w:p w14:paraId="475FC32E" w14:textId="77777777" w:rsidR="005F7176" w:rsidRDefault="005F7176" w:rsidP="005F717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FCF9B3F" w14:textId="77777777" w:rsidR="005F7176" w:rsidRDefault="005F7176" w:rsidP="005F717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1A838A11" w14:textId="77777777" w:rsidR="005F7176" w:rsidRDefault="005F7176" w:rsidP="005F717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00D60589" w14:textId="77777777" w:rsidR="00B57450" w:rsidRDefault="00B57450" w:rsidP="00B57450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2D9F03DB" w14:textId="77777777" w:rsidR="00B57450" w:rsidRDefault="00B57450" w:rsidP="00B57450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2B183607" w14:textId="4D0CA457" w:rsidR="00036802" w:rsidRPr="00D2656F" w:rsidRDefault="00B57450" w:rsidP="00B57450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2A05B960" w14:textId="5D0F1249" w:rsidR="00945028" w:rsidRDefault="00945028" w:rsidP="00555EA7">
      <w:pPr>
        <w:pStyle w:val="questions"/>
      </w:pPr>
      <w:r w:rsidRPr="00D2656F">
        <w:t>Pick out the reasons why series or films with witches are popular in our society. Classify those reasons in the following columns.</w:t>
      </w:r>
    </w:p>
    <w:p w14:paraId="263D50D7" w14:textId="77777777" w:rsidR="00D94646" w:rsidRPr="00D2656F" w:rsidRDefault="00D94646" w:rsidP="00D94646">
      <w:pPr>
        <w:pStyle w:val="questions"/>
        <w:numPr>
          <w:ilvl w:val="0"/>
          <w:numId w:val="0"/>
        </w:numPr>
        <w:ind w:left="360"/>
      </w:pPr>
    </w:p>
    <w:tbl>
      <w:tblPr>
        <w:tblStyle w:val="Grilledutableau"/>
        <w:tblW w:w="9815" w:type="dxa"/>
        <w:tblLook w:val="04A0" w:firstRow="1" w:lastRow="0" w:firstColumn="1" w:lastColumn="0" w:noHBand="0" w:noVBand="1"/>
      </w:tblPr>
      <w:tblGrid>
        <w:gridCol w:w="4857"/>
        <w:gridCol w:w="4958"/>
      </w:tblGrid>
      <w:tr w:rsidR="00945028" w:rsidRPr="00D2656F" w14:paraId="6FE9ABF1" w14:textId="77777777" w:rsidTr="000F7B9A">
        <w:trPr>
          <w:trHeight w:val="449"/>
        </w:trPr>
        <w:tc>
          <w:tcPr>
            <w:tcW w:w="4857" w:type="dxa"/>
          </w:tcPr>
          <w:p w14:paraId="38F225BD" w14:textId="218CC3D8" w:rsidR="00945028" w:rsidRPr="00A950D5" w:rsidRDefault="00945028" w:rsidP="001553A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50D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Favoured</w:t>
            </w:r>
            <w:proofErr w:type="spellEnd"/>
            <w:r w:rsidRPr="00A950D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by the </w:t>
            </w:r>
            <w:r w:rsidR="00605C5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political or social </w:t>
            </w:r>
            <w:r w:rsidRPr="00A950D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context</w:t>
            </w:r>
          </w:p>
        </w:tc>
        <w:tc>
          <w:tcPr>
            <w:tcW w:w="4958" w:type="dxa"/>
          </w:tcPr>
          <w:p w14:paraId="2A0A8053" w14:textId="2F8B65C1" w:rsidR="00945028" w:rsidRPr="00A950D5" w:rsidRDefault="00945028" w:rsidP="001553A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A950D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dvantages of a world with witches</w:t>
            </w:r>
          </w:p>
        </w:tc>
      </w:tr>
      <w:tr w:rsidR="00A950D5" w:rsidRPr="00D2656F" w14:paraId="655FDC32" w14:textId="77777777" w:rsidTr="00D94646">
        <w:trPr>
          <w:trHeight w:val="7767"/>
        </w:trPr>
        <w:tc>
          <w:tcPr>
            <w:tcW w:w="4857" w:type="dxa"/>
          </w:tcPr>
          <w:p w14:paraId="72763ACD" w14:textId="77777777" w:rsidR="00A950D5" w:rsidRPr="00C64AA5" w:rsidRDefault="00A950D5" w:rsidP="00FD06B0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958" w:type="dxa"/>
          </w:tcPr>
          <w:p w14:paraId="3CBACD39" w14:textId="77777777" w:rsidR="00A950D5" w:rsidRPr="00C64AA5" w:rsidRDefault="00A950D5" w:rsidP="00FD06B0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112610A8" w14:textId="7F689FE7" w:rsidR="009105C4" w:rsidRDefault="009105C4" w:rsidP="00945028">
      <w:pPr>
        <w:rPr>
          <w:rFonts w:ascii="Times New Roman" w:hAnsi="Times New Roman"/>
          <w:lang w:val="en-US"/>
        </w:rPr>
      </w:pPr>
    </w:p>
    <w:p w14:paraId="7300C3E8" w14:textId="29011D53" w:rsidR="00945028" w:rsidRPr="00D2656F" w:rsidRDefault="009105C4" w:rsidP="0094502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7C59C496" w14:textId="292E92ED" w:rsidR="00945028" w:rsidRDefault="00945028" w:rsidP="00555EA7">
      <w:pPr>
        <w:pStyle w:val="questions"/>
      </w:pPr>
      <w:r w:rsidRPr="00D2656F">
        <w:lastRenderedPageBreak/>
        <w:t>Concentrate on the passage from l.32 to the end.</w:t>
      </w:r>
    </w:p>
    <w:p w14:paraId="7AC743F8" w14:textId="77777777" w:rsidR="000F7B9A" w:rsidRPr="00D2656F" w:rsidRDefault="000F7B9A" w:rsidP="000F7B9A">
      <w:pPr>
        <w:pStyle w:val="questions"/>
        <w:numPr>
          <w:ilvl w:val="0"/>
          <w:numId w:val="0"/>
        </w:numPr>
        <w:ind w:left="360"/>
      </w:pPr>
    </w:p>
    <w:p w14:paraId="1AD79A3E" w14:textId="1E81CA4F" w:rsidR="00945028" w:rsidRDefault="00945028" w:rsidP="00C64AA5">
      <w:pPr>
        <w:pStyle w:val="Paragraphedeliste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en-US"/>
        </w:rPr>
      </w:pPr>
      <w:r w:rsidRPr="00C64AA5">
        <w:rPr>
          <w:rFonts w:ascii="Open Sans" w:hAnsi="Open Sans" w:cs="Open Sans"/>
          <w:sz w:val="20"/>
          <w:szCs w:val="20"/>
          <w:lang w:val="en-US"/>
        </w:rPr>
        <w:t>List the characteristics associated with the witch.</w:t>
      </w:r>
    </w:p>
    <w:p w14:paraId="743AFE88" w14:textId="77777777" w:rsidR="007F001F" w:rsidRDefault="007F001F" w:rsidP="007F001F">
      <w:pPr>
        <w:pStyle w:val="Paragraphedeliste"/>
        <w:ind w:left="360"/>
        <w:rPr>
          <w:rFonts w:ascii="Open Sans" w:hAnsi="Open Sans" w:cs="Open Sans"/>
          <w:sz w:val="20"/>
          <w:szCs w:val="20"/>
          <w:lang w:val="en-US"/>
        </w:rPr>
      </w:pPr>
    </w:p>
    <w:p w14:paraId="77C68002" w14:textId="77777777" w:rsidR="007F001F" w:rsidRDefault="007F001F" w:rsidP="007F001F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1529D58C" w14:textId="77777777" w:rsidR="007F001F" w:rsidRDefault="007F001F" w:rsidP="007F001F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6A1DB886" w14:textId="29BBB511" w:rsidR="007F001F" w:rsidRPr="00C65A9D" w:rsidRDefault="007F001F" w:rsidP="00C65A9D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5C44F7CA" w14:textId="211E0DC4" w:rsidR="00945028" w:rsidRDefault="00945028" w:rsidP="00C64AA5">
      <w:pPr>
        <w:pStyle w:val="Paragraphedeliste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en-GB"/>
        </w:rPr>
      </w:pPr>
      <w:r w:rsidRPr="00C64AA5">
        <w:rPr>
          <w:rFonts w:ascii="Open Sans" w:hAnsi="Open Sans" w:cs="Open Sans"/>
          <w:sz w:val="20"/>
          <w:szCs w:val="20"/>
          <w:lang w:val="en-GB"/>
        </w:rPr>
        <w:t>Pick ou</w:t>
      </w:r>
      <w:r w:rsidR="00C65A9D">
        <w:rPr>
          <w:rFonts w:ascii="Open Sans" w:hAnsi="Open Sans" w:cs="Open Sans"/>
          <w:sz w:val="20"/>
          <w:szCs w:val="20"/>
          <w:lang w:val="en-GB"/>
        </w:rPr>
        <w:t>t</w:t>
      </w:r>
      <w:r w:rsidRPr="00C64AA5">
        <w:rPr>
          <w:rFonts w:ascii="Open Sans" w:hAnsi="Open Sans" w:cs="Open Sans"/>
          <w:sz w:val="20"/>
          <w:szCs w:val="20"/>
          <w:lang w:val="en-GB"/>
        </w:rPr>
        <w:t xml:space="preserve"> sentences which show the link between those characteristics and women.</w:t>
      </w:r>
    </w:p>
    <w:p w14:paraId="09E994C2" w14:textId="77777777" w:rsidR="007F001F" w:rsidRDefault="007F001F" w:rsidP="007F001F">
      <w:pPr>
        <w:pStyle w:val="Paragraphedeliste"/>
        <w:ind w:left="360"/>
        <w:rPr>
          <w:rFonts w:ascii="Open Sans" w:hAnsi="Open Sans" w:cs="Open Sans"/>
          <w:sz w:val="20"/>
          <w:szCs w:val="20"/>
          <w:lang w:val="en-GB"/>
        </w:rPr>
      </w:pPr>
    </w:p>
    <w:p w14:paraId="5CD6A5B5" w14:textId="77777777" w:rsidR="007F001F" w:rsidRDefault="007F001F" w:rsidP="007F001F">
      <w:pPr>
        <w:spacing w:after="160" w:line="360" w:lineRule="auto"/>
      </w:pPr>
      <w:bookmarkStart w:id="0" w:name="_Hlk36125918"/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19FF695" w14:textId="77777777" w:rsidR="007F001F" w:rsidRDefault="007F001F" w:rsidP="007F001F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60C38632" w14:textId="5469419C" w:rsidR="007F001F" w:rsidRDefault="007F001F" w:rsidP="007F001F">
      <w:pPr>
        <w:spacing w:after="160" w:line="360" w:lineRule="auto"/>
        <w:rPr>
          <w:rFonts w:ascii="Open Sans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563B2395" w14:textId="77777777" w:rsidR="00C65A9D" w:rsidRDefault="00C65A9D" w:rsidP="00C65A9D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5D0F9A6" w14:textId="77777777" w:rsidR="00C65A9D" w:rsidRDefault="00C65A9D" w:rsidP="00C65A9D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5CE2F438" w14:textId="3BF1AB1F" w:rsidR="00945028" w:rsidRPr="003336F7" w:rsidRDefault="00C65A9D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bookmarkEnd w:id="0"/>
    <w:p w14:paraId="09C00182" w14:textId="0A0F8B4E" w:rsidR="00945028" w:rsidRDefault="00945028" w:rsidP="00555EA7">
      <w:pPr>
        <w:pStyle w:val="questions"/>
      </w:pPr>
      <w:r w:rsidRPr="00D2656F">
        <w:t>Now use your own words to explain what the witch represents in today’s society and why the witch is now a role model for women.</w:t>
      </w:r>
    </w:p>
    <w:p w14:paraId="115FF4CC" w14:textId="77777777" w:rsidR="003336F7" w:rsidRDefault="003336F7" w:rsidP="003336F7">
      <w:pPr>
        <w:pStyle w:val="questions"/>
        <w:numPr>
          <w:ilvl w:val="0"/>
          <w:numId w:val="0"/>
        </w:numPr>
        <w:ind w:left="360"/>
      </w:pPr>
    </w:p>
    <w:p w14:paraId="3926D3D5" w14:textId="77777777" w:rsid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21995A3D" w14:textId="77777777" w:rsid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1327910F" w14:textId="77777777" w:rsidR="003336F7" w:rsidRDefault="003336F7" w:rsidP="003336F7">
      <w:pPr>
        <w:spacing w:after="160" w:line="360" w:lineRule="auto"/>
        <w:rPr>
          <w:rFonts w:ascii="Open Sans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6FF49715" w14:textId="77777777" w:rsid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1554E808" w14:textId="77777777" w:rsid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755647DB" w14:textId="77777777" w:rsidR="003336F7" w:rsidRP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293EF833" w14:textId="77777777" w:rsid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6FC477F1" w14:textId="77777777" w:rsid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5F3A5A53" w14:textId="77777777" w:rsidR="003336F7" w:rsidRDefault="003336F7" w:rsidP="003336F7">
      <w:pPr>
        <w:spacing w:after="160" w:line="360" w:lineRule="auto"/>
        <w:rPr>
          <w:rFonts w:ascii="Open Sans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5CA81311" w14:textId="77777777" w:rsid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6F0691D" w14:textId="77777777" w:rsid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FFD53A1" w14:textId="77777777" w:rsidR="003336F7" w:rsidRPr="003336F7" w:rsidRDefault="003336F7" w:rsidP="003336F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A364668" w14:textId="77777777" w:rsidR="003336F7" w:rsidRPr="00D2656F" w:rsidRDefault="003336F7" w:rsidP="003336F7">
      <w:pPr>
        <w:pStyle w:val="questions"/>
        <w:numPr>
          <w:ilvl w:val="0"/>
          <w:numId w:val="0"/>
        </w:numPr>
      </w:pPr>
    </w:p>
    <w:sectPr w:rsidR="003336F7" w:rsidRPr="00D2656F" w:rsidSect="00780B71">
      <w:headerReference w:type="default" r:id="rId12"/>
      <w:footerReference w:type="default" r:id="rId13"/>
      <w:pgSz w:w="11900" w:h="16840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E845E" w14:textId="77777777" w:rsidR="002A429D" w:rsidRDefault="002A429D" w:rsidP="006A18B2">
      <w:r>
        <w:separator/>
      </w:r>
    </w:p>
  </w:endnote>
  <w:endnote w:type="continuationSeparator" w:id="0">
    <w:p w14:paraId="4B804C72" w14:textId="77777777" w:rsidR="002A429D" w:rsidRDefault="002A429D" w:rsidP="006A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1586" w14:textId="2CDFF52E" w:rsidR="006A18B2" w:rsidRPr="004D43DE" w:rsidRDefault="006A18B2" w:rsidP="004D43DE">
    <w:pPr>
      <w:pStyle w:val="pieddepagews"/>
      <w:rPr>
        <w:color w:val="538135" w:themeColor="accent6" w:themeShade="BF"/>
      </w:rPr>
    </w:pPr>
    <w:r w:rsidRPr="0069463B">
      <w:t xml:space="preserve">Axe </w:t>
    </w:r>
    <w:r w:rsidR="007D684D">
      <w:t>5</w:t>
    </w:r>
    <w:r w:rsidRPr="0069463B">
      <w:t xml:space="preserve"> Séquence </w:t>
    </w:r>
    <w:r w:rsidR="007D684D">
      <w:t>1</w:t>
    </w:r>
    <w:r w:rsidRPr="0069463B">
      <w:t xml:space="preserve"> </w:t>
    </w:r>
    <w:r w:rsidR="00BB188F">
      <w:t xml:space="preserve">Fictions </w:t>
    </w:r>
    <w:r w:rsidR="006A2B71">
      <w:t xml:space="preserve">and </w:t>
    </w:r>
    <w:proofErr w:type="spellStart"/>
    <w:r w:rsidR="006A2B71">
      <w:t>realities</w:t>
    </w:r>
    <w:proofErr w:type="spellEnd"/>
    <w:r w:rsidRPr="0069463B">
      <w:tab/>
      <w:t>1/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8C7DA" w14:textId="77777777" w:rsidR="002A429D" w:rsidRDefault="002A429D" w:rsidP="006A18B2">
      <w:r>
        <w:separator/>
      </w:r>
    </w:p>
  </w:footnote>
  <w:footnote w:type="continuationSeparator" w:id="0">
    <w:p w14:paraId="614A44C5" w14:textId="77777777" w:rsidR="002A429D" w:rsidRDefault="002A429D" w:rsidP="006A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7958E" w14:textId="7A7B5F6B" w:rsidR="00ED60CE" w:rsidRDefault="00ED60C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AE2B2D" wp14:editId="3FEAA19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421600" cy="442800"/>
          <wp:effectExtent l="0" t="0" r="0" b="0"/>
          <wp:wrapTight wrapText="bothSides">
            <wp:wrapPolygon edited="0">
              <wp:start x="0" y="0"/>
              <wp:lineTo x="0" y="20453"/>
              <wp:lineTo x="21481" y="20453"/>
              <wp:lineTo x="21481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5CA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E20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AAC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EA1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FAD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CE3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47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0D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4E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FEA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50ED"/>
    <w:multiLevelType w:val="hybridMultilevel"/>
    <w:tmpl w:val="A67ED144"/>
    <w:lvl w:ilvl="0" w:tplc="CE483BFC">
      <w:start w:val="1"/>
      <w:numFmt w:val="lowerLetter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D0"/>
    <w:rsid w:val="00036802"/>
    <w:rsid w:val="00081339"/>
    <w:rsid w:val="0008462D"/>
    <w:rsid w:val="00095977"/>
    <w:rsid w:val="00097AD9"/>
    <w:rsid w:val="000B2DA6"/>
    <w:rsid w:val="000C6263"/>
    <w:rsid w:val="000F7B9A"/>
    <w:rsid w:val="001553A8"/>
    <w:rsid w:val="00193D2D"/>
    <w:rsid w:val="001B1F72"/>
    <w:rsid w:val="001C68D0"/>
    <w:rsid w:val="001F728E"/>
    <w:rsid w:val="00232505"/>
    <w:rsid w:val="00247EB7"/>
    <w:rsid w:val="002A429D"/>
    <w:rsid w:val="003336F7"/>
    <w:rsid w:val="00442AB2"/>
    <w:rsid w:val="0048157E"/>
    <w:rsid w:val="004D43DE"/>
    <w:rsid w:val="004F1ACD"/>
    <w:rsid w:val="00555EA7"/>
    <w:rsid w:val="005F6429"/>
    <w:rsid w:val="005F7176"/>
    <w:rsid w:val="00605C55"/>
    <w:rsid w:val="006964E2"/>
    <w:rsid w:val="006A18B2"/>
    <w:rsid w:val="006A2B71"/>
    <w:rsid w:val="006A2BF0"/>
    <w:rsid w:val="006D3ED5"/>
    <w:rsid w:val="007243B1"/>
    <w:rsid w:val="00771DE5"/>
    <w:rsid w:val="00780B71"/>
    <w:rsid w:val="007B0F3F"/>
    <w:rsid w:val="007D684D"/>
    <w:rsid w:val="007F001F"/>
    <w:rsid w:val="00852754"/>
    <w:rsid w:val="00891E8C"/>
    <w:rsid w:val="008E7182"/>
    <w:rsid w:val="009105C4"/>
    <w:rsid w:val="00945028"/>
    <w:rsid w:val="009922AB"/>
    <w:rsid w:val="0099302B"/>
    <w:rsid w:val="009A690A"/>
    <w:rsid w:val="009D7A39"/>
    <w:rsid w:val="00A22EA3"/>
    <w:rsid w:val="00A950D5"/>
    <w:rsid w:val="00B57450"/>
    <w:rsid w:val="00B94A2C"/>
    <w:rsid w:val="00BB188F"/>
    <w:rsid w:val="00BF455A"/>
    <w:rsid w:val="00C21D6E"/>
    <w:rsid w:val="00C31748"/>
    <w:rsid w:val="00C64AA5"/>
    <w:rsid w:val="00C65A9D"/>
    <w:rsid w:val="00CC2447"/>
    <w:rsid w:val="00CE6854"/>
    <w:rsid w:val="00D94646"/>
    <w:rsid w:val="00E36546"/>
    <w:rsid w:val="00ED60CE"/>
    <w:rsid w:val="00F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FE8D2"/>
  <w15:chartTrackingRefBased/>
  <w15:docId w15:val="{41DBCF09-F6FE-B74D-8D33-2DDE074C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D63"/>
    <w:rPr>
      <w:rFonts w:eastAsia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aliases w:val="prepa"/>
    <w:uiPriority w:val="21"/>
    <w:qFormat/>
    <w:rsid w:val="001C68D0"/>
    <w:rPr>
      <w:rFonts w:ascii="Calibri" w:hAnsi="Calibri"/>
      <w:b/>
      <w:bCs/>
      <w:i w:val="0"/>
      <w:iCs/>
      <w:color w:val="00B0F0"/>
    </w:rPr>
  </w:style>
  <w:style w:type="table" w:styleId="Grilledutableau">
    <w:name w:val="Table Grid"/>
    <w:basedOn w:val="TableauNormal"/>
    <w:uiPriority w:val="39"/>
    <w:rsid w:val="001C68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ws">
    <w:name w:val="pied de page ws"/>
    <w:basedOn w:val="Pieddepage"/>
    <w:link w:val="pieddepagewsCar"/>
    <w:qFormat/>
    <w:rsid w:val="000C6263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0C6263"/>
    <w:rPr>
      <w:rFonts w:ascii="Open Sans Extrabold" w:eastAsia="Times New Roman" w:hAnsi="Open Sans Extrabold" w:cs="Open Sans Extrabold"/>
      <w:color w:val="FB9205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62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6263"/>
    <w:rPr>
      <w:rFonts w:eastAsia="Times New Roman" w:cs="Times New Roman"/>
      <w:lang w:eastAsia="fr-FR"/>
    </w:rPr>
  </w:style>
  <w:style w:type="paragraph" w:customStyle="1" w:styleId="questions">
    <w:name w:val="questions"/>
    <w:basedOn w:val="Commentaire"/>
    <w:link w:val="questionsCar"/>
    <w:qFormat/>
    <w:rsid w:val="000C6263"/>
    <w:pPr>
      <w:numPr>
        <w:numId w:val="11"/>
      </w:numPr>
    </w:pPr>
    <w:rPr>
      <w:rFonts w:ascii="Open Sans" w:eastAsiaTheme="majorEastAsia" w:hAnsi="Open Sans" w:cs="Open Sans"/>
      <w:spacing w:val="-10"/>
      <w:kern w:val="28"/>
      <w:lang w:val="en-US"/>
    </w:rPr>
  </w:style>
  <w:style w:type="character" w:customStyle="1" w:styleId="questionsCar">
    <w:name w:val="questions Car"/>
    <w:basedOn w:val="CommentaireCar"/>
    <w:link w:val="questions"/>
    <w:rsid w:val="000C6263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2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263"/>
    <w:rPr>
      <w:rFonts w:eastAsia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18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8B2"/>
    <w:rPr>
      <w:rFonts w:eastAsia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64AA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91E8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1E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1E8C"/>
    <w:rPr>
      <w:rFonts w:eastAsia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1E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E8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70C0-F016-49C4-BC55-A5B5F13CA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6806E-0598-46A3-81C7-E2CC63829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8429F-03A7-4C6F-A11D-39BC4FFA8662}"/>
</file>

<file path=customXml/itemProps4.xml><?xml version="1.0" encoding="utf-8"?>
<ds:datastoreItem xmlns:ds="http://schemas.openxmlformats.org/officeDocument/2006/customXml" ds:itemID="{2C0F260E-ABF9-44BB-842A-D5348C5E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RANVILLE SEAN</dc:creator>
  <cp:keywords/>
  <dc:description/>
  <cp:lastModifiedBy>MATHILDE PERU</cp:lastModifiedBy>
  <cp:revision>53</cp:revision>
  <dcterms:created xsi:type="dcterms:W3CDTF">2019-12-16T14:27:00Z</dcterms:created>
  <dcterms:modified xsi:type="dcterms:W3CDTF">2020-05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